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06" w:rsidRDefault="00221F06" w:rsidP="00221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06" w:rsidRPr="00221F06" w:rsidRDefault="00221F06" w:rsidP="0022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1F06">
        <w:rPr>
          <w:rFonts w:ascii="Times New Roman" w:hAnsi="Times New Roman" w:cs="Times New Roman"/>
          <w:sz w:val="28"/>
          <w:szCs w:val="28"/>
        </w:rPr>
        <w:t>еестр</w:t>
      </w:r>
    </w:p>
    <w:p w:rsidR="00221F06" w:rsidRPr="00221F06" w:rsidRDefault="00221F06" w:rsidP="00221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F06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</w:p>
    <w:p w:rsidR="00221F06" w:rsidRPr="00221F06" w:rsidRDefault="00221F06" w:rsidP="0022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Малоархангельского района О</w:t>
      </w:r>
      <w:r w:rsidRPr="00221F06">
        <w:rPr>
          <w:rFonts w:ascii="Times New Roman" w:hAnsi="Times New Roman" w:cs="Times New Roman"/>
          <w:sz w:val="28"/>
          <w:szCs w:val="28"/>
        </w:rPr>
        <w:t>рловской области</w:t>
      </w:r>
    </w:p>
    <w:p w:rsidR="00221F06" w:rsidRPr="00221F06" w:rsidRDefault="00221F06" w:rsidP="00221F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3"/>
        <w:gridCol w:w="1985"/>
        <w:gridCol w:w="1276"/>
        <w:gridCol w:w="992"/>
        <w:gridCol w:w="1276"/>
        <w:gridCol w:w="1559"/>
        <w:gridCol w:w="1276"/>
        <w:gridCol w:w="1843"/>
        <w:gridCol w:w="1134"/>
        <w:gridCol w:w="1134"/>
      </w:tblGrid>
      <w:tr w:rsidR="00221F06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Регистрационный номер маршру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Порядковый номер маршру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Наименование маршру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Наименования промежуточных остановочных пунктов по маршруту или наименования поселений, в границах которых расположены промежуточные остановочные пун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Наименования улиц, автомобильных дорог, по которым осуществляется движение транспортных средств между остановочными пунктами по маршру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>Протяженность маршрута (</w:t>
            </w:r>
            <w:proofErr w:type="gramStart"/>
            <w:r w:rsidRPr="00221F06">
              <w:rPr>
                <w:rFonts w:ascii="Times New Roman" w:hAnsi="Times New Roman" w:cs="Times New Roman"/>
              </w:rPr>
              <w:t>км</w:t>
            </w:r>
            <w:proofErr w:type="gramEnd"/>
            <w:r w:rsidRPr="00221F0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Порядок посадки и высадки пассажи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Вид регулярных перево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Виды транспортных средств и классы транспортных средств, которые используются для перевозок по маршруту; максимальное количество транспортных средств каждого клас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Экологические характеристики транспортных средств, которые используются для перевозок по маршру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Дата начала осуществления регулярных перево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221F06" w:rsidP="00221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1F06">
              <w:rPr>
                <w:rFonts w:ascii="Times New Roman" w:hAnsi="Times New Roman" w:cs="Times New Roman"/>
              </w:rPr>
              <w:t xml:space="preserve">Наименование, место нахождения перевозчика </w:t>
            </w:r>
          </w:p>
        </w:tc>
      </w:tr>
      <w:tr w:rsidR="00221F06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Малоарханге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ж/д вок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6" w:rsidRPr="0080734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346">
              <w:rPr>
                <w:rFonts w:ascii="Times New Roman" w:hAnsi="Times New Roman" w:cs="Times New Roman"/>
              </w:rPr>
              <w:t>г. Малоархангельс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1F0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Вавилонов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0734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рин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0734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ая Стройка,</w:t>
            </w:r>
          </w:p>
          <w:p w:rsidR="0080734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07346" w:rsidRPr="0080734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Малоарханге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807346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моби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а ст. Малоарханге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807346" w:rsidP="00807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70362F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и высадка пассажиров осуществляется только при полной остановки автобуса через служебную дверь, при возникновении опасности используется </w:t>
            </w:r>
            <w:r>
              <w:rPr>
                <w:rFonts w:ascii="Times New Roman" w:hAnsi="Times New Roman" w:cs="Times New Roman"/>
              </w:rPr>
              <w:lastRenderedPageBreak/>
              <w:t>запасной выход и аварийный 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70362F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озка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A1" w:rsidRPr="00E52D22" w:rsidRDefault="00E52D22" w:rsidP="00E52D22">
            <w:pPr>
              <w:rPr>
                <w:rFonts w:ascii="Times New Roman" w:hAnsi="Times New Roman" w:cs="Times New Roman"/>
              </w:rPr>
            </w:pPr>
            <w:r w:rsidRPr="00E52D22">
              <w:rPr>
                <w:rFonts w:ascii="Times New Roman" w:hAnsi="Times New Roman" w:cs="Times New Roman"/>
                <w:color w:val="000000"/>
              </w:rPr>
              <w:t xml:space="preserve">Автобус, ПАЗ 32053-110-07, </w:t>
            </w:r>
            <w:proofErr w:type="spellStart"/>
            <w:r w:rsidRPr="00E52D22">
              <w:rPr>
                <w:rFonts w:ascii="Times New Roman" w:hAnsi="Times New Roman" w:cs="Times New Roman"/>
                <w:color w:val="000000"/>
              </w:rPr>
              <w:t>седний</w:t>
            </w:r>
            <w:proofErr w:type="spellEnd"/>
            <w:r w:rsidRPr="00E52D22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proofErr w:type="gramStart"/>
            <w:r w:rsidRPr="00E52D2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52D22">
              <w:rPr>
                <w:rFonts w:ascii="Times New Roman" w:hAnsi="Times New Roman" w:cs="Times New Roman"/>
                <w:color w:val="000000"/>
              </w:rPr>
              <w:t xml:space="preserve"> год выпуска 2008; Газель 322133, малый класс, год выпуска 20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5F2AC0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содержания загрязняющих веществ в отработавших газах транспор</w:t>
            </w:r>
            <w:r w:rsidR="00A6665A">
              <w:rPr>
                <w:rFonts w:ascii="Times New Roman" w:hAnsi="Times New Roman" w:cs="Times New Roman"/>
              </w:rPr>
              <w:t>тного</w:t>
            </w:r>
            <w:r>
              <w:rPr>
                <w:rFonts w:ascii="Times New Roman" w:hAnsi="Times New Roman" w:cs="Times New Roman"/>
              </w:rPr>
              <w:t xml:space="preserve"> средств установленным требова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Pr="00221F0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06" w:rsidRDefault="005F2AC0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дин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F2AC0" w:rsidRPr="00221F06" w:rsidRDefault="005F2AC0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.,  </w:t>
            </w:r>
            <w:proofErr w:type="spellStart"/>
            <w:r>
              <w:rPr>
                <w:rFonts w:ascii="Times New Roman" w:hAnsi="Times New Roman" w:cs="Times New Roman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д. Просека, д.26</w:t>
            </w:r>
          </w:p>
        </w:tc>
      </w:tr>
      <w:tr w:rsidR="00F630C9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 w:colFirst="10" w:colLast="10"/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Малоарханген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кове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лоархангельск,</w:t>
            </w:r>
          </w:p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нькозавод,</w:t>
            </w:r>
          </w:p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фанасовка</w:t>
            </w:r>
            <w:proofErr w:type="spellEnd"/>
            <w:r>
              <w:rPr>
                <w:rFonts w:ascii="Times New Roman" w:hAnsi="Times New Roman" w:cs="Times New Roman"/>
              </w:rPr>
              <w:t>, с. Лески,</w:t>
            </w:r>
          </w:p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уб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Кузнечик Второй, с. </w:t>
            </w:r>
            <w:proofErr w:type="spellStart"/>
            <w:r>
              <w:rPr>
                <w:rFonts w:ascii="Times New Roman" w:hAnsi="Times New Roman" w:cs="Times New Roman"/>
              </w:rPr>
              <w:t>Луковец</w:t>
            </w:r>
            <w:proofErr w:type="spellEnd"/>
          </w:p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30C9" w:rsidRPr="0080734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с. </w:t>
            </w:r>
            <w:proofErr w:type="spellStart"/>
            <w:r>
              <w:rPr>
                <w:rFonts w:ascii="Times New Roman" w:hAnsi="Times New Roman" w:cs="Times New Roman"/>
              </w:rPr>
              <w:t>Луков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и высадка пассажиров осуществляется только при полной остановки автобуса через служебную дверь, при возникновении опасности используется запасной выход и аварийный 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>
            <w:r w:rsidRPr="008E430E">
              <w:rPr>
                <w:rFonts w:ascii="Times New Roman" w:hAnsi="Times New Roman" w:cs="Times New Roman"/>
                <w:color w:val="000000"/>
              </w:rPr>
              <w:t xml:space="preserve">Автобус, ПАЗ 32053-110-07, </w:t>
            </w:r>
            <w:proofErr w:type="spellStart"/>
            <w:r w:rsidRPr="008E430E">
              <w:rPr>
                <w:rFonts w:ascii="Times New Roman" w:hAnsi="Times New Roman" w:cs="Times New Roman"/>
                <w:color w:val="000000"/>
              </w:rPr>
              <w:t>седний</w:t>
            </w:r>
            <w:proofErr w:type="spellEnd"/>
            <w:r w:rsidRPr="008E430E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proofErr w:type="gramStart"/>
            <w:r w:rsidRPr="008E430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E430E">
              <w:rPr>
                <w:rFonts w:ascii="Times New Roman" w:hAnsi="Times New Roman" w:cs="Times New Roman"/>
                <w:color w:val="000000"/>
              </w:rPr>
              <w:t xml:space="preserve"> год выпуска 2008; Газель 322133, малый класс, год выпуска 20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содержания загрязняющих веществ в отработавших газах транспортного средств установленным требова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дин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.,  </w:t>
            </w:r>
            <w:proofErr w:type="spellStart"/>
            <w:r>
              <w:rPr>
                <w:rFonts w:ascii="Times New Roman" w:hAnsi="Times New Roman" w:cs="Times New Roman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д. Просека, д.26</w:t>
            </w:r>
          </w:p>
        </w:tc>
      </w:tr>
      <w:tr w:rsidR="00F630C9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лоархангельск 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гост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лоархангельск,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Прог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.Орл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Перес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Кос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.Пл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Г.Плота</w:t>
            </w:r>
            <w:proofErr w:type="spellEnd"/>
            <w:r>
              <w:rPr>
                <w:rFonts w:ascii="Times New Roman" w:hAnsi="Times New Roman" w:cs="Times New Roman"/>
              </w:rPr>
              <w:t>, пос.Рогатый, с.Легостаево Первое</w:t>
            </w:r>
          </w:p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с. Легостаево Пер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и высадка пассажиров осуществляется только при полной остановки автобуса через служебную дверь, при возникновении опасности используется запасной </w:t>
            </w:r>
            <w:r>
              <w:rPr>
                <w:rFonts w:ascii="Times New Roman" w:hAnsi="Times New Roman" w:cs="Times New Roman"/>
              </w:rPr>
              <w:lastRenderedPageBreak/>
              <w:t>выход и аварийный 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озка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>
            <w:r w:rsidRPr="008E430E">
              <w:rPr>
                <w:rFonts w:ascii="Times New Roman" w:hAnsi="Times New Roman" w:cs="Times New Roman"/>
                <w:color w:val="000000"/>
              </w:rPr>
              <w:t xml:space="preserve">Автобус, ПАЗ 32053-110-07, </w:t>
            </w:r>
            <w:proofErr w:type="spellStart"/>
            <w:r w:rsidRPr="008E430E">
              <w:rPr>
                <w:rFonts w:ascii="Times New Roman" w:hAnsi="Times New Roman" w:cs="Times New Roman"/>
                <w:color w:val="000000"/>
              </w:rPr>
              <w:t>седний</w:t>
            </w:r>
            <w:proofErr w:type="spellEnd"/>
            <w:r w:rsidRPr="008E430E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proofErr w:type="gramStart"/>
            <w:r w:rsidRPr="008E430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E430E">
              <w:rPr>
                <w:rFonts w:ascii="Times New Roman" w:hAnsi="Times New Roman" w:cs="Times New Roman"/>
                <w:color w:val="000000"/>
              </w:rPr>
              <w:t xml:space="preserve"> год выпуска 2008; Газель 322133, малый класс, год выпуска 20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содержания загрязняющих веществ в отработавших газах транспортного средств установленным требова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дин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.,  </w:t>
            </w:r>
            <w:proofErr w:type="spellStart"/>
            <w:r>
              <w:rPr>
                <w:rFonts w:ascii="Times New Roman" w:hAnsi="Times New Roman" w:cs="Times New Roman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д. Просека, д.26</w:t>
            </w:r>
          </w:p>
        </w:tc>
      </w:tr>
      <w:tr w:rsidR="00F630C9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лоархангельск 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лоархангельск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фана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Юд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Пер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ервая </w:t>
            </w:r>
            <w:proofErr w:type="spellStart"/>
            <w:r>
              <w:rPr>
                <w:rFonts w:ascii="Times New Roman" w:hAnsi="Times New Roman" w:cs="Times New Roman"/>
              </w:rPr>
              <w:t>И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и высадка пассажиров осуществляется только при полной остановки автобуса через служебную дверь, при возникновении опасности используется запасной выход и аварийный 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>
            <w:r w:rsidRPr="008E430E">
              <w:rPr>
                <w:rFonts w:ascii="Times New Roman" w:hAnsi="Times New Roman" w:cs="Times New Roman"/>
                <w:color w:val="000000"/>
              </w:rPr>
              <w:t xml:space="preserve">Автобус, ПАЗ 32053-110-07, </w:t>
            </w:r>
            <w:proofErr w:type="spellStart"/>
            <w:r w:rsidRPr="008E430E">
              <w:rPr>
                <w:rFonts w:ascii="Times New Roman" w:hAnsi="Times New Roman" w:cs="Times New Roman"/>
                <w:color w:val="000000"/>
              </w:rPr>
              <w:t>седний</w:t>
            </w:r>
            <w:proofErr w:type="spellEnd"/>
            <w:r w:rsidRPr="008E430E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proofErr w:type="gramStart"/>
            <w:r w:rsidRPr="008E430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E430E">
              <w:rPr>
                <w:rFonts w:ascii="Times New Roman" w:hAnsi="Times New Roman" w:cs="Times New Roman"/>
                <w:color w:val="000000"/>
              </w:rPr>
              <w:t xml:space="preserve"> год выпуска 2008; Газель 322133, малый класс, год выпуска 20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содержания загрязняющих веществ в отработавших газах транспортного средств установленным требова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дин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.,  </w:t>
            </w:r>
            <w:proofErr w:type="spellStart"/>
            <w:r>
              <w:rPr>
                <w:rFonts w:ascii="Times New Roman" w:hAnsi="Times New Roman" w:cs="Times New Roman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д. Просека, д.26</w:t>
            </w:r>
          </w:p>
        </w:tc>
      </w:tr>
      <w:tr w:rsidR="00F630C9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лоархангельск –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ме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лоархангельск, 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Н.Гнил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Каме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д.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и высадка пассажиров осуществляется только при полной остановки автобуса через служебную дверь, при возникновении опасности используется запасной выход и </w:t>
            </w:r>
            <w:r>
              <w:rPr>
                <w:rFonts w:ascii="Times New Roman" w:hAnsi="Times New Roman" w:cs="Times New Roman"/>
              </w:rPr>
              <w:lastRenderedPageBreak/>
              <w:t>аварийный 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озка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>
            <w:r w:rsidRPr="008E430E">
              <w:rPr>
                <w:rFonts w:ascii="Times New Roman" w:hAnsi="Times New Roman" w:cs="Times New Roman"/>
                <w:color w:val="000000"/>
              </w:rPr>
              <w:t xml:space="preserve">Автобус, ПАЗ 32053-110-07, </w:t>
            </w:r>
            <w:proofErr w:type="spellStart"/>
            <w:r w:rsidRPr="008E430E">
              <w:rPr>
                <w:rFonts w:ascii="Times New Roman" w:hAnsi="Times New Roman" w:cs="Times New Roman"/>
                <w:color w:val="000000"/>
              </w:rPr>
              <w:t>седний</w:t>
            </w:r>
            <w:proofErr w:type="spellEnd"/>
            <w:r w:rsidRPr="008E430E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proofErr w:type="gramStart"/>
            <w:r w:rsidRPr="008E430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E430E">
              <w:rPr>
                <w:rFonts w:ascii="Times New Roman" w:hAnsi="Times New Roman" w:cs="Times New Roman"/>
                <w:color w:val="000000"/>
              </w:rPr>
              <w:t xml:space="preserve"> год выпуска 2008; Газель 322133, малый класс, год выпуска 20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содержания загрязняющих веществ в отработавших газах транспортного средств установленным требова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дин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.,  </w:t>
            </w:r>
            <w:proofErr w:type="spellStart"/>
            <w:r>
              <w:rPr>
                <w:rFonts w:ascii="Times New Roman" w:hAnsi="Times New Roman" w:cs="Times New Roman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д. Просека, д.26</w:t>
            </w:r>
          </w:p>
        </w:tc>
      </w:tr>
      <w:tr w:rsidR="00F630C9" w:rsidRPr="00221F06" w:rsidTr="00A920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лоархангельск- с. </w:t>
            </w:r>
            <w:proofErr w:type="spellStart"/>
            <w:r>
              <w:rPr>
                <w:rFonts w:ascii="Times New Roman" w:hAnsi="Times New Roman" w:cs="Times New Roman"/>
              </w:rPr>
              <w:t>Арх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арханге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Дуб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иш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Архар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17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с. </w:t>
            </w:r>
            <w:proofErr w:type="spellStart"/>
            <w:r>
              <w:rPr>
                <w:rFonts w:ascii="Times New Roman" w:hAnsi="Times New Roman" w:cs="Times New Roman"/>
              </w:rPr>
              <w:t>Архар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22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и высадка пассажиров осуществляется только при полной остановки автобуса через служебную дверь, при возникновении опасности используется запасной выход и аварийный лю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>
            <w:r w:rsidRPr="008E430E">
              <w:rPr>
                <w:rFonts w:ascii="Times New Roman" w:hAnsi="Times New Roman" w:cs="Times New Roman"/>
                <w:color w:val="000000"/>
              </w:rPr>
              <w:t xml:space="preserve">Автобус, ПАЗ 32053-110-07, </w:t>
            </w:r>
            <w:proofErr w:type="spellStart"/>
            <w:r w:rsidRPr="008E430E">
              <w:rPr>
                <w:rFonts w:ascii="Times New Roman" w:hAnsi="Times New Roman" w:cs="Times New Roman"/>
                <w:color w:val="000000"/>
              </w:rPr>
              <w:t>седний</w:t>
            </w:r>
            <w:proofErr w:type="spellEnd"/>
            <w:r w:rsidRPr="008E430E">
              <w:rPr>
                <w:rFonts w:ascii="Times New Roman" w:hAnsi="Times New Roman" w:cs="Times New Roman"/>
                <w:color w:val="000000"/>
              </w:rPr>
              <w:t xml:space="preserve"> класс</w:t>
            </w:r>
            <w:proofErr w:type="gramStart"/>
            <w:r w:rsidRPr="008E430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E430E">
              <w:rPr>
                <w:rFonts w:ascii="Times New Roman" w:hAnsi="Times New Roman" w:cs="Times New Roman"/>
                <w:color w:val="000000"/>
              </w:rPr>
              <w:t xml:space="preserve"> год выпуска 2008; Газель 322133, малый класс, год выпуска 200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ие содержания загрязняющих веществ в отработавших газах транспортного средств установленным требова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Pr="00221F06" w:rsidRDefault="00F630C9" w:rsidP="00E40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9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Юдина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630C9" w:rsidRPr="00221F06" w:rsidRDefault="00F630C9" w:rsidP="00E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ская обл.,  </w:t>
            </w:r>
            <w:proofErr w:type="spellStart"/>
            <w:r>
              <w:rPr>
                <w:rFonts w:ascii="Times New Roman" w:hAnsi="Times New Roman" w:cs="Times New Roman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д. Просека, д.26</w:t>
            </w:r>
          </w:p>
        </w:tc>
      </w:tr>
      <w:bookmarkEnd w:id="0"/>
    </w:tbl>
    <w:p w:rsidR="00221F06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F06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F06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F06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F06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F06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F06" w:rsidRPr="000D4761" w:rsidRDefault="00221F06" w:rsidP="00EB3A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21F06" w:rsidRPr="000D4761" w:rsidSect="00221F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7C" w:rsidRDefault="00C8677C" w:rsidP="00A63985">
      <w:r>
        <w:separator/>
      </w:r>
    </w:p>
  </w:endnote>
  <w:endnote w:type="continuationSeparator" w:id="0">
    <w:p w:rsidR="00C8677C" w:rsidRDefault="00C8677C" w:rsidP="00A6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7C" w:rsidRDefault="00C8677C" w:rsidP="00A63985">
      <w:r>
        <w:separator/>
      </w:r>
    </w:p>
  </w:footnote>
  <w:footnote w:type="continuationSeparator" w:id="0">
    <w:p w:rsidR="00C8677C" w:rsidRDefault="00C8677C" w:rsidP="00A6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716"/>
    <w:rsid w:val="000127AE"/>
    <w:rsid w:val="00012A46"/>
    <w:rsid w:val="00020996"/>
    <w:rsid w:val="000220CB"/>
    <w:rsid w:val="00026351"/>
    <w:rsid w:val="00031485"/>
    <w:rsid w:val="00051C38"/>
    <w:rsid w:val="000623CB"/>
    <w:rsid w:val="00073239"/>
    <w:rsid w:val="00075434"/>
    <w:rsid w:val="00094F52"/>
    <w:rsid w:val="000970BD"/>
    <w:rsid w:val="000C2ADD"/>
    <w:rsid w:val="000D4761"/>
    <w:rsid w:val="000D519A"/>
    <w:rsid w:val="000E5DA6"/>
    <w:rsid w:val="000E740E"/>
    <w:rsid w:val="0011133D"/>
    <w:rsid w:val="00112EC9"/>
    <w:rsid w:val="001544C7"/>
    <w:rsid w:val="00161635"/>
    <w:rsid w:val="0016490C"/>
    <w:rsid w:val="001715A0"/>
    <w:rsid w:val="001768E1"/>
    <w:rsid w:val="001841F5"/>
    <w:rsid w:val="00191CAC"/>
    <w:rsid w:val="001C2329"/>
    <w:rsid w:val="001C3F8A"/>
    <w:rsid w:val="001C5D49"/>
    <w:rsid w:val="001C74AB"/>
    <w:rsid w:val="001D2489"/>
    <w:rsid w:val="001E0716"/>
    <w:rsid w:val="001E0FD4"/>
    <w:rsid w:val="001F031B"/>
    <w:rsid w:val="001F5589"/>
    <w:rsid w:val="00221F06"/>
    <w:rsid w:val="00233CAA"/>
    <w:rsid w:val="0025349E"/>
    <w:rsid w:val="0026336C"/>
    <w:rsid w:val="002637B9"/>
    <w:rsid w:val="00264E0A"/>
    <w:rsid w:val="00271816"/>
    <w:rsid w:val="00296B41"/>
    <w:rsid w:val="002C3CB8"/>
    <w:rsid w:val="002E315A"/>
    <w:rsid w:val="002F0B7C"/>
    <w:rsid w:val="002F3066"/>
    <w:rsid w:val="0030004E"/>
    <w:rsid w:val="00304276"/>
    <w:rsid w:val="0035022B"/>
    <w:rsid w:val="003848F0"/>
    <w:rsid w:val="003976FD"/>
    <w:rsid w:val="003B0519"/>
    <w:rsid w:val="003C30B2"/>
    <w:rsid w:val="004349E0"/>
    <w:rsid w:val="004414ED"/>
    <w:rsid w:val="00455C12"/>
    <w:rsid w:val="004E57A3"/>
    <w:rsid w:val="00553989"/>
    <w:rsid w:val="005721EC"/>
    <w:rsid w:val="0057300E"/>
    <w:rsid w:val="005848D4"/>
    <w:rsid w:val="005B5686"/>
    <w:rsid w:val="005C2378"/>
    <w:rsid w:val="005F2AC0"/>
    <w:rsid w:val="00616179"/>
    <w:rsid w:val="00617DFD"/>
    <w:rsid w:val="00635CA1"/>
    <w:rsid w:val="00664C80"/>
    <w:rsid w:val="006713CE"/>
    <w:rsid w:val="006A620D"/>
    <w:rsid w:val="006C7EC8"/>
    <w:rsid w:val="006E445C"/>
    <w:rsid w:val="006F7476"/>
    <w:rsid w:val="0070362F"/>
    <w:rsid w:val="00726341"/>
    <w:rsid w:val="00733B7D"/>
    <w:rsid w:val="00763F85"/>
    <w:rsid w:val="00790BD5"/>
    <w:rsid w:val="007B4D2E"/>
    <w:rsid w:val="00807346"/>
    <w:rsid w:val="008369CD"/>
    <w:rsid w:val="00837AE6"/>
    <w:rsid w:val="00845C4D"/>
    <w:rsid w:val="00870993"/>
    <w:rsid w:val="00875DFB"/>
    <w:rsid w:val="00880464"/>
    <w:rsid w:val="0089572B"/>
    <w:rsid w:val="008B5246"/>
    <w:rsid w:val="008C63D5"/>
    <w:rsid w:val="008E5C01"/>
    <w:rsid w:val="00914B5E"/>
    <w:rsid w:val="009301F9"/>
    <w:rsid w:val="009336F7"/>
    <w:rsid w:val="00940762"/>
    <w:rsid w:val="009429AB"/>
    <w:rsid w:val="009627B0"/>
    <w:rsid w:val="009676BD"/>
    <w:rsid w:val="009714D0"/>
    <w:rsid w:val="009D5A52"/>
    <w:rsid w:val="00A157F2"/>
    <w:rsid w:val="00A63985"/>
    <w:rsid w:val="00A6665A"/>
    <w:rsid w:val="00A7371A"/>
    <w:rsid w:val="00A915A0"/>
    <w:rsid w:val="00A920A1"/>
    <w:rsid w:val="00AA0509"/>
    <w:rsid w:val="00B22033"/>
    <w:rsid w:val="00B62AB3"/>
    <w:rsid w:val="00BB149C"/>
    <w:rsid w:val="00BC7372"/>
    <w:rsid w:val="00BE6127"/>
    <w:rsid w:val="00BF5615"/>
    <w:rsid w:val="00C13439"/>
    <w:rsid w:val="00C30210"/>
    <w:rsid w:val="00C368DD"/>
    <w:rsid w:val="00C601C9"/>
    <w:rsid w:val="00C83E2B"/>
    <w:rsid w:val="00C8677C"/>
    <w:rsid w:val="00C97D1B"/>
    <w:rsid w:val="00CA4160"/>
    <w:rsid w:val="00CB1F53"/>
    <w:rsid w:val="00CC33C5"/>
    <w:rsid w:val="00CD1778"/>
    <w:rsid w:val="00CD40E2"/>
    <w:rsid w:val="00D342A7"/>
    <w:rsid w:val="00D80CD8"/>
    <w:rsid w:val="00D97A2E"/>
    <w:rsid w:val="00DC5BBD"/>
    <w:rsid w:val="00DF71F1"/>
    <w:rsid w:val="00DF7CD7"/>
    <w:rsid w:val="00E15A03"/>
    <w:rsid w:val="00E2079D"/>
    <w:rsid w:val="00E52D22"/>
    <w:rsid w:val="00EB21E4"/>
    <w:rsid w:val="00EB2D86"/>
    <w:rsid w:val="00EB3A96"/>
    <w:rsid w:val="00EB3F83"/>
    <w:rsid w:val="00ED3423"/>
    <w:rsid w:val="00EE325B"/>
    <w:rsid w:val="00EE4B88"/>
    <w:rsid w:val="00EF21C8"/>
    <w:rsid w:val="00F24E88"/>
    <w:rsid w:val="00F31566"/>
    <w:rsid w:val="00F34DAA"/>
    <w:rsid w:val="00F458FE"/>
    <w:rsid w:val="00F53DE1"/>
    <w:rsid w:val="00F630C9"/>
    <w:rsid w:val="00FA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071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1E07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39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3985"/>
  </w:style>
  <w:style w:type="paragraph" w:styleId="a6">
    <w:name w:val="footer"/>
    <w:basedOn w:val="a"/>
    <w:link w:val="a7"/>
    <w:uiPriority w:val="99"/>
    <w:semiHidden/>
    <w:unhideWhenUsed/>
    <w:rsid w:val="00A639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2C3D-39E2-4326-A038-FCDD337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4</cp:revision>
  <cp:lastPrinted>2024-04-11T12:47:00Z</cp:lastPrinted>
  <dcterms:created xsi:type="dcterms:W3CDTF">2020-03-26T14:43:00Z</dcterms:created>
  <dcterms:modified xsi:type="dcterms:W3CDTF">2024-04-11T12:49:00Z</dcterms:modified>
</cp:coreProperties>
</file>